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AD" w:rsidRPr="00BC1888" w:rsidRDefault="0042290C" w:rsidP="00BC1888">
      <w:pPr>
        <w:spacing w:after="0"/>
        <w:ind w:left="161"/>
        <w:rPr>
          <w:rFonts w:ascii="Letter-join Plus 39" w:hAnsi="Letter-join Plus 39"/>
          <w:sz w:val="20"/>
          <w:szCs w:val="20"/>
        </w:rPr>
      </w:pPr>
      <w:r w:rsidRPr="00BC1888">
        <w:rPr>
          <w:rFonts w:ascii="Letter-join Plus 39" w:hAnsi="Letter-join Plus 39"/>
          <w:sz w:val="20"/>
          <w:szCs w:val="20"/>
        </w:rPr>
        <w:t xml:space="preserve">This policy sets out the expectations of behaviour </w:t>
      </w:r>
      <w:r w:rsidR="000040E2" w:rsidRPr="00BC1888">
        <w:rPr>
          <w:rFonts w:ascii="Letter-join Plus 39" w:hAnsi="Letter-join Plus 39"/>
          <w:sz w:val="20"/>
          <w:szCs w:val="20"/>
        </w:rPr>
        <w:t xml:space="preserve">during Forest School and outdoor learning </w:t>
      </w:r>
      <w:r w:rsidR="00602E46" w:rsidRPr="00BC1888">
        <w:rPr>
          <w:rFonts w:ascii="Letter-join Plus 39" w:hAnsi="Letter-join Plus 39"/>
          <w:sz w:val="20"/>
          <w:szCs w:val="20"/>
        </w:rPr>
        <w:t>sessions</w:t>
      </w:r>
      <w:r w:rsidRPr="00BC1888">
        <w:rPr>
          <w:rFonts w:ascii="Letter-join Plus 39" w:hAnsi="Letter-join Plus 39"/>
          <w:sz w:val="20"/>
          <w:szCs w:val="20"/>
        </w:rPr>
        <w:t xml:space="preserve">. We have high expectations for good behaviour </w:t>
      </w:r>
      <w:r w:rsidR="000040E2" w:rsidRPr="00BC1888">
        <w:rPr>
          <w:rFonts w:ascii="Letter-join Plus 39" w:hAnsi="Letter-join Plus 39"/>
          <w:sz w:val="20"/>
          <w:szCs w:val="20"/>
        </w:rPr>
        <w:t>during these sessions</w:t>
      </w:r>
      <w:r w:rsidRPr="00BC1888">
        <w:rPr>
          <w:rFonts w:ascii="Letter-join Plus 39" w:hAnsi="Letter-join Plus 39"/>
          <w:sz w:val="20"/>
          <w:szCs w:val="20"/>
        </w:rPr>
        <w:t xml:space="preserve">. This is closely linked to the ethos and Mission Statement of our school: </w:t>
      </w:r>
    </w:p>
    <w:p w:rsidR="003361AD" w:rsidRPr="00204315" w:rsidRDefault="0042290C">
      <w:pPr>
        <w:spacing w:after="75" w:line="259" w:lineRule="auto"/>
        <w:ind w:left="2535" w:firstLine="0"/>
        <w:rPr>
          <w:rFonts w:ascii="Letter-join Plus 39" w:hAnsi="Letter-join Plus 39"/>
        </w:rPr>
      </w:pPr>
      <w:r w:rsidRPr="00204315">
        <w:rPr>
          <w:rFonts w:ascii="Letter-join Plus 39" w:hAnsi="Letter-join Plus 39"/>
          <w:noProof/>
        </w:rPr>
        <w:drawing>
          <wp:inline distT="0" distB="0" distL="0" distR="0" wp14:anchorId="59711B3C" wp14:editId="632EB9F7">
            <wp:extent cx="2459990" cy="10941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459990" cy="1094105"/>
                    </a:xfrm>
                    <a:prstGeom prst="rect">
                      <a:avLst/>
                    </a:prstGeom>
                  </pic:spPr>
                </pic:pic>
              </a:graphicData>
            </a:graphic>
          </wp:inline>
        </w:drawing>
      </w:r>
    </w:p>
    <w:p w:rsidR="00C72080" w:rsidRPr="00BC1888" w:rsidRDefault="0042290C" w:rsidP="00C72080">
      <w:pPr>
        <w:spacing w:after="233" w:line="259" w:lineRule="auto"/>
        <w:ind w:left="166" w:firstLine="0"/>
        <w:rPr>
          <w:rFonts w:ascii="Letter-join Plus 39" w:hAnsi="Letter-join Plus 39"/>
          <w:sz w:val="20"/>
          <w:szCs w:val="20"/>
        </w:rPr>
      </w:pPr>
      <w:r w:rsidRPr="00204315">
        <w:rPr>
          <w:rFonts w:ascii="Letter-join Plus 39" w:hAnsi="Letter-join Plus 39"/>
        </w:rPr>
        <w:t xml:space="preserve"> </w:t>
      </w:r>
      <w:r w:rsidRPr="00BC1888">
        <w:rPr>
          <w:rFonts w:ascii="Letter-join Plus 39" w:hAnsi="Letter-join Plus 39"/>
          <w:sz w:val="20"/>
          <w:szCs w:val="20"/>
        </w:rPr>
        <w:t>This policy also links to the school</w:t>
      </w:r>
      <w:r w:rsidR="00C72080" w:rsidRPr="00BC1888">
        <w:rPr>
          <w:rFonts w:ascii="Letter-join Plus 39" w:hAnsi="Letter-join Plus 39"/>
          <w:sz w:val="20"/>
          <w:szCs w:val="20"/>
        </w:rPr>
        <w:t xml:space="preserve"> Behaviour policy and the</w:t>
      </w:r>
      <w:r w:rsidRPr="00BC1888">
        <w:rPr>
          <w:rFonts w:ascii="Letter-join Plus 39" w:hAnsi="Letter-join Plus 39"/>
          <w:sz w:val="20"/>
          <w:szCs w:val="20"/>
        </w:rPr>
        <w:t xml:space="preserve"> Anti-bullying policy. </w:t>
      </w:r>
    </w:p>
    <w:p w:rsidR="00C72080" w:rsidRPr="00BC1888" w:rsidRDefault="000040E2" w:rsidP="00BC1888">
      <w:pPr>
        <w:spacing w:after="0" w:line="240" w:lineRule="auto"/>
        <w:rPr>
          <w:rFonts w:ascii="Letter-join Plus 39" w:hAnsi="Letter-join Plus 39"/>
          <w:b/>
          <w:sz w:val="24"/>
        </w:rPr>
      </w:pPr>
      <w:r w:rsidRPr="00BC1888">
        <w:rPr>
          <w:rFonts w:ascii="Letter-join Plus 39" w:hAnsi="Letter-join Plus 39"/>
          <w:b/>
          <w:sz w:val="24"/>
        </w:rPr>
        <w:t xml:space="preserve">Forest school </w:t>
      </w:r>
      <w:r w:rsidR="00BC1888" w:rsidRPr="00BC1888">
        <w:rPr>
          <w:rFonts w:ascii="Letter-join Plus 39" w:hAnsi="Letter-join Plus 39"/>
          <w:b/>
          <w:sz w:val="24"/>
        </w:rPr>
        <w:t>Principles</w:t>
      </w:r>
    </w:p>
    <w:p w:rsidR="000040E2" w:rsidRPr="00BC1888" w:rsidRDefault="000040E2" w:rsidP="00BC1888">
      <w:pPr>
        <w:spacing w:after="0" w:line="240" w:lineRule="auto"/>
        <w:rPr>
          <w:rFonts w:ascii="Letter-join Plus 39" w:hAnsi="Letter-join Plus 39"/>
          <w:color w:val="auto"/>
        </w:rPr>
      </w:pPr>
      <w:bookmarkStart w:id="0" w:name="_GoBack"/>
      <w:r w:rsidRPr="00BC1888">
        <w:rPr>
          <w:rFonts w:ascii="Letter-join Plus 39" w:hAnsi="Letter-join Plus 39"/>
          <w:color w:val="auto"/>
        </w:rPr>
        <w:t xml:space="preserve">These are the </w:t>
      </w:r>
      <w:r w:rsidR="00204315" w:rsidRPr="00BC1888">
        <w:rPr>
          <w:rFonts w:ascii="Letter-join Plus 39" w:hAnsi="Letter-join Plus 39"/>
          <w:color w:val="auto"/>
        </w:rPr>
        <w:t>principles</w:t>
      </w:r>
      <w:r w:rsidRPr="00BC1888">
        <w:rPr>
          <w:rFonts w:ascii="Letter-join Plus 39" w:hAnsi="Letter-join Plus 39"/>
          <w:color w:val="auto"/>
        </w:rPr>
        <w:t xml:space="preserve"> which </w:t>
      </w:r>
      <w:r w:rsidR="00204315" w:rsidRPr="00BC1888">
        <w:rPr>
          <w:rFonts w:ascii="Letter-join Plus 39" w:hAnsi="Letter-join Plus 39"/>
          <w:color w:val="auto"/>
        </w:rPr>
        <w:t xml:space="preserve">underpin </w:t>
      </w:r>
      <w:r w:rsidRPr="00BC1888">
        <w:rPr>
          <w:rFonts w:ascii="Letter-join Plus 39" w:hAnsi="Letter-join Plus 39"/>
          <w:color w:val="auto"/>
        </w:rPr>
        <w:t>every Forest School Session.</w:t>
      </w:r>
      <w:r w:rsidR="00204315" w:rsidRPr="00BC1888">
        <w:rPr>
          <w:rFonts w:ascii="Letter-join Plus 39" w:hAnsi="Letter-join Plus 39"/>
          <w:color w:val="auto"/>
        </w:rPr>
        <w:t>:</w:t>
      </w:r>
    </w:p>
    <w:p w:rsidR="000040E2" w:rsidRPr="00BC1888" w:rsidRDefault="00204315" w:rsidP="00C72080">
      <w:pPr>
        <w:pStyle w:val="ListParagraph"/>
        <w:numPr>
          <w:ilvl w:val="0"/>
          <w:numId w:val="6"/>
        </w:numPr>
        <w:spacing w:after="0" w:line="259" w:lineRule="auto"/>
        <w:rPr>
          <w:rStyle w:val="Strong"/>
          <w:rFonts w:ascii="Letter-join Plus 39" w:hAnsi="Letter-join Plus 39"/>
          <w:b w:val="0"/>
          <w:bCs w:val="0"/>
          <w:color w:val="auto"/>
          <w:sz w:val="14"/>
        </w:rPr>
      </w:pPr>
      <w:r w:rsidRPr="00BC1888">
        <w:rPr>
          <w:rStyle w:val="Strong"/>
          <w:rFonts w:ascii="Letter-join Plus 39" w:hAnsi="Letter-join Plus 39"/>
          <w:b w:val="0"/>
          <w:color w:val="auto"/>
          <w:sz w:val="20"/>
          <w:szCs w:val="29"/>
        </w:rPr>
        <w:t>It</w:t>
      </w:r>
      <w:r w:rsidR="000040E2" w:rsidRPr="00BC1888">
        <w:rPr>
          <w:rStyle w:val="Strong"/>
          <w:rFonts w:ascii="Letter-join Plus 39" w:hAnsi="Letter-join Plus 39"/>
          <w:b w:val="0"/>
          <w:color w:val="auto"/>
          <w:sz w:val="20"/>
          <w:szCs w:val="29"/>
        </w:rPr>
        <w:t xml:space="preserve"> is a long-term process of frequent and regular sessions. Planning, adaptation, observations and reviewing</w:t>
      </w:r>
      <w:r w:rsidRPr="00BC1888">
        <w:rPr>
          <w:rStyle w:val="Strong"/>
          <w:rFonts w:ascii="Letter-join Plus 39" w:hAnsi="Letter-join Plus 39"/>
          <w:b w:val="0"/>
          <w:color w:val="auto"/>
          <w:sz w:val="20"/>
          <w:szCs w:val="29"/>
        </w:rPr>
        <w:t xml:space="preserve"> of the sessions</w:t>
      </w:r>
      <w:r w:rsidR="000040E2" w:rsidRPr="00BC1888">
        <w:rPr>
          <w:rStyle w:val="Strong"/>
          <w:rFonts w:ascii="Letter-join Plus 39" w:hAnsi="Letter-join Plus 39"/>
          <w:b w:val="0"/>
          <w:color w:val="auto"/>
          <w:sz w:val="20"/>
          <w:szCs w:val="29"/>
        </w:rPr>
        <w:t xml:space="preserve"> are integral elements</w:t>
      </w:r>
      <w:r w:rsidRPr="00BC1888">
        <w:rPr>
          <w:rStyle w:val="Strong"/>
          <w:rFonts w:ascii="Letter-join Plus 39" w:hAnsi="Letter-join Plus 39"/>
          <w:b w:val="0"/>
          <w:color w:val="auto"/>
          <w:sz w:val="20"/>
          <w:szCs w:val="29"/>
        </w:rPr>
        <w:t>.</w:t>
      </w:r>
    </w:p>
    <w:p w:rsidR="000040E2" w:rsidRPr="00BC1888" w:rsidRDefault="00204315" w:rsidP="00C72080">
      <w:pPr>
        <w:pStyle w:val="ListParagraph"/>
        <w:numPr>
          <w:ilvl w:val="0"/>
          <w:numId w:val="6"/>
        </w:numPr>
        <w:spacing w:after="0" w:line="259" w:lineRule="auto"/>
        <w:rPr>
          <w:rStyle w:val="Strong"/>
          <w:rFonts w:ascii="Letter-join Plus 39" w:hAnsi="Letter-join Plus 39"/>
          <w:b w:val="0"/>
          <w:bCs w:val="0"/>
          <w:color w:val="auto"/>
          <w:sz w:val="14"/>
        </w:rPr>
      </w:pPr>
      <w:r w:rsidRPr="00BC1888">
        <w:rPr>
          <w:rStyle w:val="Strong"/>
          <w:rFonts w:ascii="Letter-join Plus 39" w:hAnsi="Letter-join Plus 39"/>
          <w:b w:val="0"/>
          <w:color w:val="auto"/>
          <w:sz w:val="20"/>
          <w:szCs w:val="29"/>
        </w:rPr>
        <w:t>It</w:t>
      </w:r>
      <w:r w:rsidR="000040E2" w:rsidRPr="00BC1888">
        <w:rPr>
          <w:rStyle w:val="Strong"/>
          <w:rFonts w:ascii="Letter-join Plus 39" w:hAnsi="Letter-join Plus 39"/>
          <w:b w:val="0"/>
          <w:color w:val="auto"/>
          <w:sz w:val="20"/>
          <w:szCs w:val="29"/>
        </w:rPr>
        <w:t xml:space="preserve"> takes place in a woodland or natural wooded environment to support the development of a relationship between the learner and the natural world.</w:t>
      </w:r>
    </w:p>
    <w:p w:rsidR="000040E2" w:rsidRPr="00BC1888" w:rsidRDefault="00204315" w:rsidP="00C72080">
      <w:pPr>
        <w:pStyle w:val="ListParagraph"/>
        <w:numPr>
          <w:ilvl w:val="0"/>
          <w:numId w:val="6"/>
        </w:numPr>
        <w:spacing w:after="0" w:line="259" w:lineRule="auto"/>
        <w:rPr>
          <w:rStyle w:val="Strong"/>
          <w:rFonts w:ascii="Letter-join Plus 39" w:hAnsi="Letter-join Plus 39"/>
          <w:b w:val="0"/>
          <w:bCs w:val="0"/>
          <w:color w:val="auto"/>
          <w:sz w:val="14"/>
        </w:rPr>
      </w:pPr>
      <w:r w:rsidRPr="00BC1888">
        <w:rPr>
          <w:rStyle w:val="Strong"/>
          <w:rFonts w:ascii="Letter-join Plus 39" w:hAnsi="Letter-join Plus 39"/>
          <w:b w:val="0"/>
          <w:color w:val="auto"/>
          <w:sz w:val="20"/>
          <w:szCs w:val="29"/>
        </w:rPr>
        <w:t>It</w:t>
      </w:r>
      <w:r w:rsidR="000040E2" w:rsidRPr="00BC1888">
        <w:rPr>
          <w:rStyle w:val="Strong"/>
          <w:rFonts w:ascii="Letter-join Plus 39" w:hAnsi="Letter-join Plus 39"/>
          <w:b w:val="0"/>
          <w:color w:val="auto"/>
          <w:sz w:val="20"/>
          <w:szCs w:val="29"/>
        </w:rPr>
        <w:t xml:space="preserve"> aims to promote the holistic development of all those involved, fostering resilient, confident, independent and creative learners</w:t>
      </w:r>
    </w:p>
    <w:p w:rsidR="00204315" w:rsidRPr="00BC1888" w:rsidRDefault="00204315" w:rsidP="00C72080">
      <w:pPr>
        <w:pStyle w:val="ListParagraph"/>
        <w:numPr>
          <w:ilvl w:val="0"/>
          <w:numId w:val="6"/>
        </w:numPr>
        <w:spacing w:after="0" w:line="259" w:lineRule="auto"/>
        <w:rPr>
          <w:rStyle w:val="Strong"/>
          <w:rFonts w:ascii="Letter-join Plus 39" w:hAnsi="Letter-join Plus 39"/>
          <w:b w:val="0"/>
          <w:bCs w:val="0"/>
          <w:color w:val="auto"/>
          <w:sz w:val="14"/>
        </w:rPr>
      </w:pPr>
      <w:r w:rsidRPr="00BC1888">
        <w:rPr>
          <w:rStyle w:val="Strong"/>
          <w:rFonts w:ascii="Letter-join Plus 39" w:hAnsi="Letter-join Plus 39"/>
          <w:b w:val="0"/>
          <w:color w:val="auto"/>
          <w:sz w:val="20"/>
          <w:szCs w:val="29"/>
        </w:rPr>
        <w:t>It offers learners the opportunity to take supported risks appropriate to the environment and to themselves.</w:t>
      </w:r>
    </w:p>
    <w:p w:rsidR="00204315" w:rsidRPr="00BC1888" w:rsidRDefault="00204315" w:rsidP="00C72080">
      <w:pPr>
        <w:pStyle w:val="ListParagraph"/>
        <w:numPr>
          <w:ilvl w:val="0"/>
          <w:numId w:val="6"/>
        </w:numPr>
        <w:spacing w:after="0" w:line="259" w:lineRule="auto"/>
        <w:rPr>
          <w:rFonts w:ascii="Letter-join Plus 39" w:hAnsi="Letter-join Plus 39"/>
          <w:b/>
          <w:color w:val="auto"/>
          <w:sz w:val="14"/>
        </w:rPr>
      </w:pPr>
      <w:r w:rsidRPr="00BC1888">
        <w:rPr>
          <w:rStyle w:val="Strong"/>
          <w:rFonts w:ascii="Letter-join Plus 39" w:hAnsi="Letter-join Plus 39"/>
          <w:b w:val="0"/>
          <w:color w:val="auto"/>
          <w:sz w:val="20"/>
          <w:szCs w:val="29"/>
        </w:rPr>
        <w:t>It is run by qualified Forest School practitioner who continuously maintains and develops their professional practice.</w:t>
      </w:r>
    </w:p>
    <w:p w:rsidR="00204315" w:rsidRPr="00BC1888" w:rsidRDefault="00204315" w:rsidP="00C72080">
      <w:pPr>
        <w:pStyle w:val="ListParagraph"/>
        <w:numPr>
          <w:ilvl w:val="0"/>
          <w:numId w:val="6"/>
        </w:numPr>
        <w:spacing w:after="0" w:line="259" w:lineRule="auto"/>
        <w:rPr>
          <w:rFonts w:ascii="Letter-join Plus 39" w:hAnsi="Letter-join Plus 39"/>
          <w:b/>
          <w:color w:val="auto"/>
          <w:sz w:val="14"/>
        </w:rPr>
      </w:pPr>
      <w:r w:rsidRPr="00BC1888">
        <w:rPr>
          <w:rStyle w:val="Strong"/>
          <w:rFonts w:ascii="Letter-join Plus 39" w:hAnsi="Letter-join Plus 39"/>
          <w:b w:val="0"/>
          <w:color w:val="auto"/>
          <w:sz w:val="20"/>
          <w:szCs w:val="29"/>
        </w:rPr>
        <w:t>It uses a range of learner-centred processes to create a community for development and learning</w:t>
      </w:r>
    </w:p>
    <w:bookmarkEnd w:id="0"/>
    <w:p w:rsidR="00204315" w:rsidRDefault="00204315" w:rsidP="00BC1888">
      <w:pPr>
        <w:pStyle w:val="Heading1"/>
        <w:spacing w:line="240" w:lineRule="auto"/>
        <w:ind w:left="161"/>
        <w:rPr>
          <w:rFonts w:ascii="Letter-join Plus 39" w:hAnsi="Letter-join Plus 39"/>
        </w:rPr>
      </w:pPr>
    </w:p>
    <w:p w:rsidR="00204315" w:rsidRPr="00BC1888" w:rsidRDefault="00204315" w:rsidP="00C72080">
      <w:pPr>
        <w:pStyle w:val="Heading1"/>
        <w:spacing w:after="0"/>
        <w:ind w:left="0" w:firstLine="0"/>
        <w:rPr>
          <w:rFonts w:ascii="Letter-join Plus 39" w:hAnsi="Letter-join Plus 39"/>
          <w:sz w:val="24"/>
          <w:szCs w:val="24"/>
        </w:rPr>
      </w:pPr>
      <w:r w:rsidRPr="00BC1888">
        <w:rPr>
          <w:rFonts w:ascii="Letter-join Plus 39" w:hAnsi="Letter-join Plus 39"/>
          <w:sz w:val="24"/>
          <w:szCs w:val="24"/>
        </w:rPr>
        <w:t>The Forest School Leader and supporting adults will:</w:t>
      </w:r>
    </w:p>
    <w:p w:rsidR="003361AD" w:rsidRPr="00C72080" w:rsidRDefault="00204315" w:rsidP="00C72080">
      <w:pPr>
        <w:numPr>
          <w:ilvl w:val="0"/>
          <w:numId w:val="1"/>
        </w:numPr>
        <w:spacing w:after="0" w:line="259" w:lineRule="auto"/>
        <w:ind w:hanging="418"/>
        <w:rPr>
          <w:rFonts w:ascii="Letter-join Plus 39" w:hAnsi="Letter-join Plus 39"/>
          <w:sz w:val="20"/>
        </w:rPr>
      </w:pPr>
      <w:r w:rsidRPr="00C72080">
        <w:rPr>
          <w:rFonts w:ascii="Letter-join Plus 39" w:hAnsi="Letter-join Plus 39"/>
          <w:color w:val="3E3941"/>
          <w:sz w:val="20"/>
        </w:rPr>
        <w:t>Model expectations for the children. These are to remain calm, treat everyone with respect, encourage</w:t>
      </w:r>
      <w:r w:rsidR="00C72080" w:rsidRPr="00C72080">
        <w:rPr>
          <w:rFonts w:ascii="Letter-join Plus 39" w:hAnsi="Letter-join Plus 39"/>
          <w:color w:val="3E3941"/>
          <w:sz w:val="20"/>
        </w:rPr>
        <w:t>, praise and explore in a safe way</w:t>
      </w:r>
      <w:r w:rsidRPr="00C72080">
        <w:rPr>
          <w:rFonts w:ascii="Letter-join Plus 39" w:hAnsi="Letter-join Plus 39"/>
          <w:color w:val="3E3941"/>
          <w:sz w:val="20"/>
        </w:rPr>
        <w:t>.</w:t>
      </w:r>
    </w:p>
    <w:p w:rsidR="003361AD" w:rsidRPr="00C72080" w:rsidRDefault="00204315" w:rsidP="00C72080">
      <w:pPr>
        <w:numPr>
          <w:ilvl w:val="0"/>
          <w:numId w:val="1"/>
        </w:numPr>
        <w:spacing w:after="0" w:line="259" w:lineRule="auto"/>
        <w:ind w:hanging="418"/>
        <w:rPr>
          <w:rFonts w:ascii="Letter-join Plus 39" w:hAnsi="Letter-join Plus 39"/>
          <w:sz w:val="20"/>
        </w:rPr>
      </w:pPr>
      <w:r w:rsidRPr="00C72080">
        <w:rPr>
          <w:rFonts w:ascii="Letter-join Plus 39" w:hAnsi="Letter-join Plus 39"/>
          <w:color w:val="3E3941"/>
          <w:sz w:val="20"/>
        </w:rPr>
        <w:t>Proximity praise all children which are following expectations.</w:t>
      </w:r>
    </w:p>
    <w:p w:rsidR="003361AD" w:rsidRPr="00C72080" w:rsidRDefault="00C72080" w:rsidP="00C72080">
      <w:pPr>
        <w:numPr>
          <w:ilvl w:val="0"/>
          <w:numId w:val="1"/>
        </w:numPr>
        <w:spacing w:after="0" w:line="259" w:lineRule="auto"/>
        <w:ind w:hanging="418"/>
        <w:rPr>
          <w:rFonts w:ascii="Letter-join Plus 39" w:hAnsi="Letter-join Plus 39"/>
          <w:sz w:val="20"/>
        </w:rPr>
      </w:pPr>
      <w:r w:rsidRPr="00C72080">
        <w:rPr>
          <w:rFonts w:ascii="Letter-join Plus 39" w:hAnsi="Letter-join Plus 39"/>
          <w:color w:val="3E3941"/>
          <w:sz w:val="20"/>
        </w:rPr>
        <w:t>To encourage and reinforce appropriate</w:t>
      </w:r>
      <w:r w:rsidR="0042290C" w:rsidRPr="00C72080">
        <w:rPr>
          <w:rFonts w:ascii="Letter-join Plus 39" w:hAnsi="Letter-join Plus 39"/>
          <w:color w:val="3E3941"/>
          <w:sz w:val="20"/>
        </w:rPr>
        <w:t xml:space="preserve"> behaviour </w:t>
      </w:r>
      <w:r w:rsidRPr="00C72080">
        <w:rPr>
          <w:rFonts w:ascii="Letter-join Plus 39" w:hAnsi="Letter-join Plus 39"/>
          <w:color w:val="3E3941"/>
          <w:sz w:val="20"/>
        </w:rPr>
        <w:t>towards each other, the environment and the equipment</w:t>
      </w:r>
    </w:p>
    <w:p w:rsidR="003361AD" w:rsidRPr="00C72080" w:rsidRDefault="00C72080" w:rsidP="00C72080">
      <w:pPr>
        <w:numPr>
          <w:ilvl w:val="0"/>
          <w:numId w:val="1"/>
        </w:numPr>
        <w:spacing w:after="0" w:line="259" w:lineRule="auto"/>
        <w:ind w:hanging="418"/>
        <w:rPr>
          <w:rFonts w:ascii="Letter-join Plus 39" w:hAnsi="Letter-join Plus 39"/>
          <w:sz w:val="20"/>
        </w:rPr>
      </w:pPr>
      <w:r w:rsidRPr="00C72080">
        <w:rPr>
          <w:rFonts w:ascii="Letter-join Plus 39" w:hAnsi="Letter-join Plus 39"/>
          <w:color w:val="3E3941"/>
          <w:sz w:val="20"/>
        </w:rPr>
        <w:t>To keep ourselves and each other safe during the sessions.</w:t>
      </w:r>
    </w:p>
    <w:p w:rsidR="003361AD" w:rsidRPr="00C72080" w:rsidRDefault="00C72080" w:rsidP="00C72080">
      <w:pPr>
        <w:numPr>
          <w:ilvl w:val="0"/>
          <w:numId w:val="1"/>
        </w:numPr>
        <w:spacing w:after="0" w:line="259" w:lineRule="auto"/>
        <w:ind w:hanging="418"/>
        <w:rPr>
          <w:rFonts w:ascii="Letter-join Plus 39" w:hAnsi="Letter-join Plus 39"/>
          <w:sz w:val="20"/>
        </w:rPr>
      </w:pPr>
      <w:r w:rsidRPr="00C72080">
        <w:rPr>
          <w:rFonts w:ascii="Letter-join Plus 39" w:hAnsi="Letter-join Plus 39"/>
          <w:color w:val="3E3941"/>
          <w:sz w:val="20"/>
        </w:rPr>
        <w:t>To adapt and modify the session to ensure it is a positive and settling experience for all.</w:t>
      </w:r>
    </w:p>
    <w:p w:rsidR="00C72080" w:rsidRPr="00C72080" w:rsidRDefault="00C72080" w:rsidP="00C72080">
      <w:pPr>
        <w:numPr>
          <w:ilvl w:val="0"/>
          <w:numId w:val="1"/>
        </w:numPr>
        <w:spacing w:after="0" w:line="259" w:lineRule="auto"/>
        <w:ind w:hanging="418"/>
        <w:rPr>
          <w:rFonts w:ascii="Letter-join Plus 39" w:hAnsi="Letter-join Plus 39"/>
          <w:sz w:val="20"/>
          <w:szCs w:val="20"/>
        </w:rPr>
      </w:pPr>
      <w:r w:rsidRPr="00C72080">
        <w:rPr>
          <w:rFonts w:ascii="Letter-join Plus 39" w:hAnsi="Letter-join Plus 39"/>
          <w:color w:val="3E3941"/>
          <w:sz w:val="20"/>
          <w:szCs w:val="20"/>
        </w:rPr>
        <w:t xml:space="preserve">To be proactive to situations by continually </w:t>
      </w:r>
      <w:r w:rsidR="00B77F16" w:rsidRPr="00C72080">
        <w:rPr>
          <w:rFonts w:ascii="Letter-join Plus 39" w:hAnsi="Letter-join Plus 39"/>
          <w:color w:val="3E3941"/>
          <w:sz w:val="20"/>
          <w:szCs w:val="20"/>
        </w:rPr>
        <w:t>monitoring</w:t>
      </w:r>
      <w:r w:rsidRPr="00C72080">
        <w:rPr>
          <w:rFonts w:ascii="Letter-join Plus 39" w:hAnsi="Letter-join Plus 39"/>
          <w:color w:val="3E3941"/>
          <w:sz w:val="20"/>
          <w:szCs w:val="20"/>
        </w:rPr>
        <w:t xml:space="preserve"> interactions.</w:t>
      </w:r>
    </w:p>
    <w:p w:rsidR="00C72080" w:rsidRPr="00BC1888" w:rsidRDefault="00C72080" w:rsidP="00C72080">
      <w:pPr>
        <w:numPr>
          <w:ilvl w:val="0"/>
          <w:numId w:val="1"/>
        </w:numPr>
        <w:spacing w:after="0" w:line="259" w:lineRule="auto"/>
        <w:ind w:hanging="418"/>
        <w:rPr>
          <w:rFonts w:ascii="Letter-join Plus 39" w:hAnsi="Letter-join Plus 39"/>
          <w:sz w:val="20"/>
          <w:szCs w:val="20"/>
        </w:rPr>
      </w:pPr>
      <w:r w:rsidRPr="00C72080">
        <w:rPr>
          <w:rFonts w:ascii="Letter-join Plus 39" w:hAnsi="Letter-join Plus 39"/>
          <w:color w:val="3E3941"/>
          <w:sz w:val="20"/>
          <w:szCs w:val="20"/>
        </w:rPr>
        <w:t>T</w:t>
      </w:r>
      <w:r w:rsidRPr="00BC1888">
        <w:rPr>
          <w:rFonts w:ascii="Letter-join Plus 39" w:hAnsi="Letter-join Plus 39"/>
          <w:color w:val="3E3941"/>
          <w:sz w:val="20"/>
          <w:szCs w:val="20"/>
        </w:rPr>
        <w:t xml:space="preserve">o </w:t>
      </w:r>
      <w:r w:rsidR="00B77F16" w:rsidRPr="00BC1888">
        <w:rPr>
          <w:rFonts w:ascii="Letter-join Plus 39" w:hAnsi="Letter-join Plus 39"/>
          <w:color w:val="3E3941"/>
          <w:sz w:val="20"/>
          <w:szCs w:val="20"/>
        </w:rPr>
        <w:t>monitor</w:t>
      </w:r>
      <w:r w:rsidRPr="00BC1888">
        <w:rPr>
          <w:rFonts w:ascii="Letter-join Plus 39" w:hAnsi="Letter-join Plus 39"/>
          <w:color w:val="3E3941"/>
          <w:sz w:val="20"/>
          <w:szCs w:val="20"/>
        </w:rPr>
        <w:t xml:space="preserve"> risky play whilst still allowing for growth and confidence.</w:t>
      </w:r>
    </w:p>
    <w:p w:rsidR="00BC1888" w:rsidRPr="00BC1888" w:rsidRDefault="00BC1888" w:rsidP="00C72080">
      <w:pPr>
        <w:numPr>
          <w:ilvl w:val="0"/>
          <w:numId w:val="1"/>
        </w:numPr>
        <w:spacing w:after="0" w:line="259" w:lineRule="auto"/>
        <w:ind w:hanging="418"/>
        <w:rPr>
          <w:rFonts w:ascii="Letter-join Plus 39" w:hAnsi="Letter-join Plus 39"/>
          <w:sz w:val="20"/>
          <w:szCs w:val="20"/>
        </w:rPr>
      </w:pPr>
      <w:r w:rsidRPr="00BC1888">
        <w:rPr>
          <w:rFonts w:ascii="Letter-join Plus 39" w:hAnsi="Letter-join Plus 39"/>
          <w:color w:val="3E3941"/>
          <w:sz w:val="20"/>
          <w:szCs w:val="20"/>
        </w:rPr>
        <w:t>Start each session or week a fresh</w:t>
      </w:r>
      <w:r w:rsidRPr="00BC1888">
        <w:rPr>
          <w:rFonts w:ascii="Letter-join Plus 39" w:hAnsi="Letter-join Plus 39"/>
          <w:sz w:val="20"/>
          <w:szCs w:val="20"/>
        </w:rPr>
        <w:t>.</w:t>
      </w:r>
    </w:p>
    <w:p w:rsidR="00BC1888" w:rsidRDefault="00BC1888">
      <w:pPr>
        <w:spacing w:after="232" w:line="259" w:lineRule="auto"/>
        <w:ind w:left="166" w:firstLine="0"/>
        <w:rPr>
          <w:rFonts w:ascii="Letter-join Plus 39" w:hAnsi="Letter-join Plus 39"/>
          <w:b/>
        </w:rPr>
      </w:pPr>
    </w:p>
    <w:p w:rsidR="003361AD" w:rsidRPr="00BC1888" w:rsidRDefault="0042290C" w:rsidP="00BC1888">
      <w:pPr>
        <w:spacing w:after="0" w:line="259" w:lineRule="auto"/>
        <w:ind w:left="166" w:firstLine="0"/>
        <w:rPr>
          <w:rFonts w:ascii="Letter-join Plus 39" w:hAnsi="Letter-join Plus 39"/>
          <w:b/>
          <w:sz w:val="24"/>
          <w:szCs w:val="20"/>
        </w:rPr>
      </w:pPr>
      <w:r w:rsidRPr="00BC1888">
        <w:rPr>
          <w:rFonts w:ascii="Letter-join Plus 39" w:hAnsi="Letter-join Plus 39"/>
          <w:b/>
          <w:sz w:val="24"/>
        </w:rPr>
        <w:lastRenderedPageBreak/>
        <w:t xml:space="preserve"> </w:t>
      </w:r>
      <w:r w:rsidR="00B77F16" w:rsidRPr="00BC1888">
        <w:rPr>
          <w:rFonts w:ascii="Letter-join Plus 39" w:hAnsi="Letter-join Plus 39"/>
          <w:b/>
          <w:sz w:val="24"/>
          <w:szCs w:val="20"/>
        </w:rPr>
        <w:t>The children will aim to:</w:t>
      </w:r>
    </w:p>
    <w:p w:rsidR="00B77F16" w:rsidRDefault="00B77F16" w:rsidP="00BC1888">
      <w:pPr>
        <w:pStyle w:val="ListParagraph"/>
        <w:numPr>
          <w:ilvl w:val="0"/>
          <w:numId w:val="7"/>
        </w:numPr>
        <w:spacing w:after="0" w:line="259" w:lineRule="auto"/>
        <w:rPr>
          <w:rFonts w:ascii="Letter-join Plus 39" w:hAnsi="Letter-join Plus 39"/>
          <w:sz w:val="20"/>
          <w:szCs w:val="20"/>
        </w:rPr>
      </w:pPr>
      <w:r>
        <w:rPr>
          <w:rFonts w:ascii="Letter-join Plus 39" w:hAnsi="Letter-join Plus 39"/>
          <w:sz w:val="20"/>
          <w:szCs w:val="20"/>
        </w:rPr>
        <w:t>Follow the routine as set out by the Forest School leader.</w:t>
      </w:r>
    </w:p>
    <w:p w:rsidR="00B77F16" w:rsidRDefault="00B77F16" w:rsidP="00BC1888">
      <w:pPr>
        <w:pStyle w:val="ListParagraph"/>
        <w:numPr>
          <w:ilvl w:val="0"/>
          <w:numId w:val="7"/>
        </w:numPr>
        <w:spacing w:after="0" w:line="259" w:lineRule="auto"/>
        <w:rPr>
          <w:rFonts w:ascii="Letter-join Plus 39" w:hAnsi="Letter-join Plus 39"/>
          <w:sz w:val="20"/>
          <w:szCs w:val="20"/>
        </w:rPr>
      </w:pPr>
      <w:r>
        <w:rPr>
          <w:rFonts w:ascii="Letter-join Plus 39" w:hAnsi="Letter-join Plus 39"/>
          <w:sz w:val="20"/>
          <w:szCs w:val="20"/>
        </w:rPr>
        <w:t>To keep ourselves and others safe during forest school.</w:t>
      </w:r>
    </w:p>
    <w:p w:rsidR="00B77F16" w:rsidRDefault="00B77F16" w:rsidP="00BC1888">
      <w:pPr>
        <w:pStyle w:val="ListParagraph"/>
        <w:numPr>
          <w:ilvl w:val="0"/>
          <w:numId w:val="7"/>
        </w:numPr>
        <w:spacing w:after="0" w:line="259" w:lineRule="auto"/>
        <w:rPr>
          <w:rFonts w:ascii="Letter-join Plus 39" w:hAnsi="Letter-join Plus 39"/>
          <w:sz w:val="20"/>
          <w:szCs w:val="20"/>
        </w:rPr>
      </w:pPr>
      <w:r>
        <w:rPr>
          <w:rFonts w:ascii="Letter-join Plus 39" w:hAnsi="Letter-join Plus 39"/>
          <w:sz w:val="20"/>
          <w:szCs w:val="20"/>
        </w:rPr>
        <w:t>Stay within the boundaries.</w:t>
      </w:r>
    </w:p>
    <w:p w:rsidR="00B77F16" w:rsidRDefault="00B77F16" w:rsidP="00BC1888">
      <w:pPr>
        <w:pStyle w:val="ListParagraph"/>
        <w:numPr>
          <w:ilvl w:val="0"/>
          <w:numId w:val="7"/>
        </w:numPr>
        <w:spacing w:after="0" w:line="259" w:lineRule="auto"/>
        <w:rPr>
          <w:rFonts w:ascii="Letter-join Plus 39" w:hAnsi="Letter-join Plus 39"/>
          <w:sz w:val="20"/>
          <w:szCs w:val="20"/>
        </w:rPr>
      </w:pPr>
      <w:r>
        <w:rPr>
          <w:rFonts w:ascii="Letter-join Plus 39" w:hAnsi="Letter-join Plus 39"/>
          <w:sz w:val="20"/>
          <w:szCs w:val="20"/>
        </w:rPr>
        <w:t>To show respect, patience, calmness and to encourage and give praise.</w:t>
      </w:r>
    </w:p>
    <w:p w:rsidR="00B77F16" w:rsidRDefault="00B77F16" w:rsidP="00BC1888">
      <w:pPr>
        <w:pStyle w:val="ListParagraph"/>
        <w:numPr>
          <w:ilvl w:val="0"/>
          <w:numId w:val="7"/>
        </w:numPr>
        <w:spacing w:after="0" w:line="259" w:lineRule="auto"/>
        <w:rPr>
          <w:rFonts w:ascii="Letter-join Plus 39" w:hAnsi="Letter-join Plus 39"/>
          <w:sz w:val="20"/>
          <w:szCs w:val="20"/>
        </w:rPr>
      </w:pPr>
      <w:r>
        <w:rPr>
          <w:rFonts w:ascii="Letter-join Plus 39" w:hAnsi="Letter-join Plus 39"/>
          <w:sz w:val="20"/>
          <w:szCs w:val="20"/>
        </w:rPr>
        <w:t>To not let our choices have a negative impact on anyone or anything in our Forest School.</w:t>
      </w:r>
    </w:p>
    <w:p w:rsidR="00B77F16" w:rsidRDefault="00B77F16" w:rsidP="00BC1888">
      <w:pPr>
        <w:pStyle w:val="ListParagraph"/>
        <w:numPr>
          <w:ilvl w:val="0"/>
          <w:numId w:val="7"/>
        </w:numPr>
        <w:spacing w:after="0" w:line="259" w:lineRule="auto"/>
        <w:rPr>
          <w:rFonts w:ascii="Letter-join Plus 39" w:hAnsi="Letter-join Plus 39"/>
          <w:sz w:val="20"/>
          <w:szCs w:val="20"/>
        </w:rPr>
      </w:pPr>
      <w:r>
        <w:rPr>
          <w:rFonts w:ascii="Letter-join Plus 39" w:hAnsi="Letter-join Plus 39"/>
          <w:sz w:val="20"/>
          <w:szCs w:val="20"/>
        </w:rPr>
        <w:t>To explore and challenge ourselves, whilst still keeping safe.</w:t>
      </w:r>
    </w:p>
    <w:p w:rsidR="00BC1888" w:rsidRPr="00BC1888" w:rsidRDefault="00BC1888" w:rsidP="00B77F16">
      <w:pPr>
        <w:spacing w:after="232" w:line="259" w:lineRule="auto"/>
        <w:rPr>
          <w:rFonts w:ascii="Letter-join Plus 39" w:hAnsi="Letter-join Plus 39"/>
          <w:sz w:val="24"/>
          <w:szCs w:val="20"/>
        </w:rPr>
      </w:pPr>
    </w:p>
    <w:p w:rsidR="00B77F16" w:rsidRPr="00BC1888" w:rsidRDefault="00B77F16" w:rsidP="00BC1888">
      <w:pPr>
        <w:spacing w:after="0" w:line="259" w:lineRule="auto"/>
        <w:rPr>
          <w:rFonts w:ascii="Letter-join Plus 39" w:hAnsi="Letter-join Plus 39"/>
          <w:b/>
          <w:sz w:val="24"/>
          <w:szCs w:val="20"/>
        </w:rPr>
      </w:pPr>
      <w:r w:rsidRPr="00BC1888">
        <w:rPr>
          <w:rFonts w:ascii="Letter-join Plus 39" w:hAnsi="Letter-join Plus 39"/>
          <w:b/>
          <w:sz w:val="24"/>
          <w:szCs w:val="20"/>
        </w:rPr>
        <w:t>Rewards:</w:t>
      </w:r>
    </w:p>
    <w:p w:rsidR="00B77F16" w:rsidRPr="00BC1888" w:rsidRDefault="00B77F16" w:rsidP="00BC1888">
      <w:pPr>
        <w:spacing w:after="0" w:line="259" w:lineRule="auto"/>
        <w:ind w:left="166" w:firstLine="0"/>
        <w:rPr>
          <w:rFonts w:ascii="Letter-join Plus 39" w:hAnsi="Letter-join Plus 39"/>
          <w:sz w:val="20"/>
          <w:szCs w:val="20"/>
        </w:rPr>
      </w:pPr>
      <w:r w:rsidRPr="00BC1888">
        <w:rPr>
          <w:rFonts w:ascii="Letter-join Plus 39" w:hAnsi="Letter-join Plus 39"/>
          <w:sz w:val="20"/>
          <w:szCs w:val="20"/>
        </w:rPr>
        <w:t>A woodland wonder will be picked prior to the session, if they follow all</w:t>
      </w:r>
      <w:r w:rsidR="00EB327B">
        <w:rPr>
          <w:rFonts w:ascii="Letter-join Plus 39" w:hAnsi="Letter-join Plus 39"/>
          <w:sz w:val="20"/>
          <w:szCs w:val="20"/>
        </w:rPr>
        <w:t xml:space="preserve"> expectations they will be named</w:t>
      </w:r>
      <w:r w:rsidRPr="00BC1888">
        <w:rPr>
          <w:rFonts w:ascii="Letter-join Plus 39" w:hAnsi="Letter-join Plus 39"/>
          <w:sz w:val="20"/>
          <w:szCs w:val="20"/>
        </w:rPr>
        <w:t xml:space="preserve"> and a point given towards a special celebration session at the end of the term. </w:t>
      </w:r>
      <w:r w:rsidR="00873D6C">
        <w:rPr>
          <w:rFonts w:ascii="Letter-join Plus 39" w:hAnsi="Letter-join Plus 39"/>
          <w:sz w:val="20"/>
          <w:szCs w:val="20"/>
        </w:rPr>
        <w:t>If the woodland wonder</w:t>
      </w:r>
      <w:r w:rsidRPr="00BC1888">
        <w:rPr>
          <w:rFonts w:ascii="Letter-join Plus 39" w:hAnsi="Letter-join Plus 39"/>
          <w:sz w:val="20"/>
          <w:szCs w:val="20"/>
        </w:rPr>
        <w:t xml:space="preserve"> hasn’t followed the expectations they will not be named and a point will not be given.</w:t>
      </w:r>
    </w:p>
    <w:p w:rsidR="00BC1888" w:rsidRPr="00BC1888" w:rsidRDefault="00BC1888" w:rsidP="00B77F16">
      <w:pPr>
        <w:spacing w:after="232" w:line="259" w:lineRule="auto"/>
        <w:rPr>
          <w:rFonts w:ascii="Letter-join Plus 39" w:hAnsi="Letter-join Plus 39"/>
          <w:sz w:val="20"/>
          <w:szCs w:val="20"/>
        </w:rPr>
      </w:pPr>
    </w:p>
    <w:p w:rsidR="00B77F16" w:rsidRPr="00BC1888" w:rsidRDefault="0012156A" w:rsidP="00BC1888">
      <w:pPr>
        <w:spacing w:after="0" w:line="259" w:lineRule="auto"/>
        <w:rPr>
          <w:rFonts w:ascii="Letter-join Plus 39" w:hAnsi="Letter-join Plus 39"/>
          <w:b/>
          <w:sz w:val="20"/>
          <w:szCs w:val="20"/>
        </w:rPr>
      </w:pPr>
      <w:r w:rsidRPr="00BC1888">
        <w:rPr>
          <w:rFonts w:ascii="Letter-join Plus 39" w:hAnsi="Letter-join Plus 39"/>
          <w:b/>
          <w:sz w:val="24"/>
          <w:szCs w:val="20"/>
        </w:rPr>
        <w:t>Procedure for not following expectations</w:t>
      </w:r>
    </w:p>
    <w:p w:rsidR="0012156A" w:rsidRPr="00BC1888" w:rsidRDefault="00B77F16" w:rsidP="00BC1888">
      <w:pPr>
        <w:spacing w:after="0" w:line="259" w:lineRule="auto"/>
        <w:rPr>
          <w:rFonts w:ascii="Letter-join Plus 39" w:hAnsi="Letter-join Plus 39"/>
          <w:sz w:val="20"/>
          <w:szCs w:val="20"/>
        </w:rPr>
      </w:pPr>
      <w:r w:rsidRPr="00BC1888">
        <w:rPr>
          <w:rFonts w:ascii="Letter-join Plus 39" w:hAnsi="Letter-join Plus 39"/>
          <w:sz w:val="20"/>
          <w:szCs w:val="20"/>
        </w:rPr>
        <w:t xml:space="preserve">Any behaviour which is </w:t>
      </w:r>
      <w:r w:rsidR="0012156A" w:rsidRPr="00BC1888">
        <w:rPr>
          <w:rFonts w:ascii="Letter-join Plus 39" w:hAnsi="Letter-join Plus 39"/>
          <w:sz w:val="20"/>
          <w:szCs w:val="20"/>
        </w:rPr>
        <w:t xml:space="preserve">not following our expectations will first get reminded of our expectations and then praised when they are seen to be following them. </w:t>
      </w:r>
    </w:p>
    <w:p w:rsidR="0012156A" w:rsidRDefault="0012156A" w:rsidP="0012156A">
      <w:pPr>
        <w:spacing w:after="232" w:line="259" w:lineRule="auto"/>
        <w:rPr>
          <w:rFonts w:ascii="Letter-join Plus 39" w:hAnsi="Letter-join Plus 39"/>
          <w:sz w:val="20"/>
          <w:szCs w:val="20"/>
        </w:rPr>
      </w:pPr>
      <w:r>
        <w:rPr>
          <w:rFonts w:ascii="Letter-join Plus 39" w:hAnsi="Letter-join Plus 39"/>
          <w:sz w:val="20"/>
          <w:szCs w:val="20"/>
        </w:rPr>
        <w:t>I</w:t>
      </w:r>
      <w:r w:rsidRPr="0012156A">
        <w:rPr>
          <w:rFonts w:ascii="Letter-join Plus 39" w:hAnsi="Letter-join Plus 39"/>
          <w:sz w:val="20"/>
          <w:szCs w:val="20"/>
        </w:rPr>
        <w:t xml:space="preserve">f they continue to not follow, they will be asked to </w:t>
      </w:r>
      <w:r w:rsidR="00BC1888">
        <w:rPr>
          <w:rFonts w:ascii="Letter-join Plus 39" w:hAnsi="Letter-join Plus 39"/>
          <w:sz w:val="20"/>
          <w:szCs w:val="20"/>
        </w:rPr>
        <w:t>reflect</w:t>
      </w:r>
      <w:r w:rsidR="00873D6C">
        <w:rPr>
          <w:rFonts w:ascii="Letter-join Plus 39" w:hAnsi="Letter-join Plus 39"/>
          <w:sz w:val="20"/>
          <w:szCs w:val="20"/>
        </w:rPr>
        <w:t xml:space="preserve"> and have explained to them as</w:t>
      </w:r>
      <w:r w:rsidRPr="0012156A">
        <w:rPr>
          <w:rFonts w:ascii="Letter-join Plus 39" w:hAnsi="Letter-join Plus 39"/>
          <w:sz w:val="20"/>
          <w:szCs w:val="20"/>
        </w:rPr>
        <w:t xml:space="preserve"> to why they have been move</w:t>
      </w:r>
      <w:r w:rsidR="00873D6C">
        <w:rPr>
          <w:rFonts w:ascii="Letter-join Plus 39" w:hAnsi="Letter-join Plus 39"/>
          <w:sz w:val="20"/>
          <w:szCs w:val="20"/>
        </w:rPr>
        <w:t xml:space="preserve">d away from the situation. Time will be given to them </w:t>
      </w:r>
      <w:r w:rsidRPr="0012156A">
        <w:rPr>
          <w:rFonts w:ascii="Letter-join Plus 39" w:hAnsi="Letter-join Plus 39"/>
          <w:sz w:val="20"/>
          <w:szCs w:val="20"/>
        </w:rPr>
        <w:t>to explain</w:t>
      </w:r>
      <w:r w:rsidR="00BC1888">
        <w:rPr>
          <w:rFonts w:ascii="Letter-join Plus 39" w:hAnsi="Letter-join Plus 39"/>
          <w:sz w:val="20"/>
          <w:szCs w:val="20"/>
        </w:rPr>
        <w:t xml:space="preserve"> t</w:t>
      </w:r>
      <w:r w:rsidR="00873D6C">
        <w:rPr>
          <w:rFonts w:ascii="Letter-join Plus 39" w:hAnsi="Letter-join Plus 39"/>
          <w:sz w:val="20"/>
          <w:szCs w:val="20"/>
        </w:rPr>
        <w:t>he reasons for their actions.  The child will be e</w:t>
      </w:r>
      <w:r w:rsidRPr="0012156A">
        <w:rPr>
          <w:rFonts w:ascii="Letter-join Plus 39" w:hAnsi="Letter-join Plus 39"/>
          <w:sz w:val="20"/>
          <w:szCs w:val="20"/>
        </w:rPr>
        <w:t>ngage</w:t>
      </w:r>
      <w:r w:rsidR="00873D6C">
        <w:rPr>
          <w:rFonts w:ascii="Letter-join Plus 39" w:hAnsi="Letter-join Plus 39"/>
          <w:sz w:val="20"/>
          <w:szCs w:val="20"/>
        </w:rPr>
        <w:t>d with</w:t>
      </w:r>
      <w:r w:rsidRPr="0012156A">
        <w:rPr>
          <w:rFonts w:ascii="Letter-join Plus 39" w:hAnsi="Letter-join Plus 39"/>
          <w:sz w:val="20"/>
          <w:szCs w:val="20"/>
        </w:rPr>
        <w:t xml:space="preserve"> and listen</w:t>
      </w:r>
      <w:r w:rsidR="00873D6C">
        <w:rPr>
          <w:rFonts w:ascii="Letter-join Plus 39" w:hAnsi="Letter-join Plus 39"/>
          <w:sz w:val="20"/>
          <w:szCs w:val="20"/>
        </w:rPr>
        <w:t>ed to</w:t>
      </w:r>
      <w:r w:rsidR="00BC1888">
        <w:rPr>
          <w:rFonts w:ascii="Letter-join Plus 39" w:hAnsi="Letter-join Plus 39"/>
          <w:sz w:val="20"/>
          <w:szCs w:val="20"/>
        </w:rPr>
        <w:t>, e</w:t>
      </w:r>
      <w:r w:rsidR="00873D6C">
        <w:rPr>
          <w:rFonts w:ascii="Letter-join Plus 39" w:hAnsi="Letter-join Plus 39"/>
          <w:sz w:val="20"/>
          <w:szCs w:val="20"/>
        </w:rPr>
        <w:t>nsuring they are told</w:t>
      </w:r>
      <w:r w:rsidRPr="0012156A">
        <w:rPr>
          <w:rFonts w:ascii="Letter-join Plus 39" w:hAnsi="Letter-join Plus 39"/>
          <w:sz w:val="20"/>
          <w:szCs w:val="20"/>
        </w:rPr>
        <w:t xml:space="preserve"> they have been listened to. </w:t>
      </w:r>
      <w:r w:rsidR="00873D6C">
        <w:rPr>
          <w:rFonts w:ascii="Letter-join Plus 39" w:hAnsi="Letter-join Plus 39"/>
          <w:sz w:val="20"/>
          <w:szCs w:val="20"/>
        </w:rPr>
        <w:t>After reflection,</w:t>
      </w:r>
      <w:r w:rsidRPr="0012156A">
        <w:rPr>
          <w:rFonts w:ascii="Letter-join Plus 39" w:hAnsi="Letter-join Plus 39"/>
          <w:sz w:val="20"/>
          <w:szCs w:val="20"/>
        </w:rPr>
        <w:t xml:space="preserve"> praise them for following the instruction</w:t>
      </w:r>
      <w:r w:rsidR="00873D6C">
        <w:rPr>
          <w:rFonts w:ascii="Letter-join Plus 39" w:hAnsi="Letter-join Plus 39"/>
          <w:sz w:val="20"/>
          <w:szCs w:val="20"/>
        </w:rPr>
        <w:t xml:space="preserve">s, </w:t>
      </w:r>
      <w:r w:rsidRPr="0012156A">
        <w:rPr>
          <w:rFonts w:ascii="Letter-join Plus 39" w:hAnsi="Letter-join Plus 39"/>
          <w:sz w:val="20"/>
          <w:szCs w:val="20"/>
        </w:rPr>
        <w:t>listen to any feelings they may share with you and encourage to reengage in the session.</w:t>
      </w:r>
      <w:r>
        <w:rPr>
          <w:rFonts w:ascii="Letter-join Plus 39" w:hAnsi="Letter-join Plus 39"/>
          <w:sz w:val="20"/>
          <w:szCs w:val="20"/>
        </w:rPr>
        <w:t xml:space="preserve"> Praise g</w:t>
      </w:r>
      <w:r w:rsidR="00BC1888">
        <w:rPr>
          <w:rFonts w:ascii="Letter-join Plus 39" w:hAnsi="Letter-join Plus 39"/>
          <w:sz w:val="20"/>
          <w:szCs w:val="20"/>
        </w:rPr>
        <w:t>iven when they begin to reengage.</w:t>
      </w:r>
      <w:r w:rsidRPr="0012156A">
        <w:rPr>
          <w:rFonts w:ascii="Letter-join Plus 39" w:hAnsi="Letter-join Plus 39"/>
          <w:sz w:val="20"/>
          <w:szCs w:val="20"/>
        </w:rPr>
        <w:t xml:space="preserve"> </w:t>
      </w:r>
      <w:r w:rsidR="00873D6C">
        <w:rPr>
          <w:rFonts w:ascii="Letter-join Plus 39" w:hAnsi="Letter-join Plus 39"/>
          <w:sz w:val="20"/>
          <w:szCs w:val="20"/>
        </w:rPr>
        <w:t>Reminders are to be given</w:t>
      </w:r>
      <w:r w:rsidR="006B5871">
        <w:rPr>
          <w:rFonts w:ascii="Letter-join Plus 39" w:hAnsi="Letter-join Plus 39"/>
          <w:sz w:val="20"/>
          <w:szCs w:val="20"/>
        </w:rPr>
        <w:t xml:space="preserve"> if </w:t>
      </w:r>
      <w:r w:rsidR="006B5871">
        <w:rPr>
          <w:rFonts w:ascii="Letter-join Plus 39" w:hAnsi="Letter-join Plus 39"/>
          <w:sz w:val="20"/>
          <w:szCs w:val="20"/>
        </w:rPr>
        <w:t>the expectations are still not followed</w:t>
      </w:r>
      <w:r w:rsidR="006B5871">
        <w:rPr>
          <w:rFonts w:ascii="Letter-join Plus 39" w:hAnsi="Letter-join Plus 39"/>
          <w:sz w:val="20"/>
          <w:szCs w:val="20"/>
        </w:rPr>
        <w:t xml:space="preserve"> </w:t>
      </w:r>
      <w:r w:rsidR="00873D6C">
        <w:rPr>
          <w:rFonts w:ascii="Letter-join Plus 39" w:hAnsi="Letter-join Plus 39"/>
          <w:sz w:val="20"/>
          <w:szCs w:val="20"/>
        </w:rPr>
        <w:t xml:space="preserve">and questions asked to see if to see if the child knows what the expectations are. </w:t>
      </w:r>
    </w:p>
    <w:p w:rsidR="00BC1888" w:rsidRDefault="00BC1888" w:rsidP="00BC1888">
      <w:pPr>
        <w:spacing w:after="0" w:line="259" w:lineRule="auto"/>
        <w:rPr>
          <w:rFonts w:ascii="Letter-join Plus 39" w:hAnsi="Letter-join Plus 39"/>
          <w:sz w:val="24"/>
          <w:szCs w:val="20"/>
        </w:rPr>
      </w:pPr>
    </w:p>
    <w:p w:rsidR="0012156A" w:rsidRPr="00BC1888" w:rsidRDefault="0012156A" w:rsidP="00BC1888">
      <w:pPr>
        <w:spacing w:after="0" w:line="259" w:lineRule="auto"/>
        <w:rPr>
          <w:rFonts w:ascii="Letter-join Plus 39" w:hAnsi="Letter-join Plus 39"/>
          <w:b/>
          <w:sz w:val="24"/>
          <w:szCs w:val="20"/>
        </w:rPr>
      </w:pPr>
      <w:r w:rsidRPr="00BC1888">
        <w:rPr>
          <w:rFonts w:ascii="Letter-join Plus 39" w:hAnsi="Letter-join Plus 39"/>
          <w:b/>
          <w:sz w:val="24"/>
          <w:szCs w:val="20"/>
        </w:rPr>
        <w:t>Procedure for dangerous or unsafe behaviour:</w:t>
      </w:r>
    </w:p>
    <w:p w:rsidR="00BC1888" w:rsidRPr="0012156A" w:rsidRDefault="0012156A" w:rsidP="00BC1888">
      <w:pPr>
        <w:spacing w:after="0" w:line="259" w:lineRule="auto"/>
        <w:rPr>
          <w:rFonts w:ascii="Letter-join Plus 39" w:hAnsi="Letter-join Plus 39"/>
          <w:sz w:val="20"/>
          <w:szCs w:val="20"/>
        </w:rPr>
      </w:pPr>
      <w:r>
        <w:rPr>
          <w:rFonts w:ascii="Letter-join Plus 39" w:hAnsi="Letter-join Plus 39"/>
          <w:sz w:val="20"/>
          <w:szCs w:val="20"/>
        </w:rPr>
        <w:t xml:space="preserve">Any child showing behaviours or actions which are deemed as unsafe or dangerous are to be approached and taken away from the situation. Their actions explained to them and then an opportunity </w:t>
      </w:r>
      <w:r w:rsidR="00BC1888">
        <w:rPr>
          <w:rFonts w:ascii="Letter-join Plus 39" w:hAnsi="Letter-join Plus 39"/>
          <w:sz w:val="20"/>
          <w:szCs w:val="20"/>
        </w:rPr>
        <w:t>given for them to explain. This will then be referred to the Forest School lead if they are not already aware and the appropriate actions taken; this may include making SLT aware of behaviours seen in forest school</w:t>
      </w:r>
    </w:p>
    <w:p w:rsidR="003361AD" w:rsidRPr="00204315" w:rsidRDefault="00873D6C">
      <w:pPr>
        <w:ind w:left="161"/>
        <w:rPr>
          <w:rFonts w:ascii="Letter-join Plus 39" w:hAnsi="Letter-join Plus 39"/>
        </w:rPr>
      </w:pPr>
      <w:r>
        <w:rPr>
          <w:rFonts w:ascii="Letter-join Plus 39" w:hAnsi="Letter-join Plus 39"/>
        </w:rPr>
        <w:t>Next review: Autumn Term 2024</w:t>
      </w:r>
      <w:r w:rsidR="0042290C" w:rsidRPr="00204315">
        <w:rPr>
          <w:rFonts w:ascii="Letter-join Plus 39" w:hAnsi="Letter-join Plus 39"/>
        </w:rPr>
        <w:t xml:space="preserve"> </w:t>
      </w:r>
    </w:p>
    <w:sectPr w:rsidR="003361AD" w:rsidRPr="00204315">
      <w:headerReference w:type="even" r:id="rId9"/>
      <w:headerReference w:type="default" r:id="rId10"/>
      <w:headerReference w:type="first" r:id="rId11"/>
      <w:pgSz w:w="11906" w:h="16838"/>
      <w:pgMar w:top="1456" w:right="1439" w:bottom="1646" w:left="1274"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0C" w:rsidRDefault="0042290C">
      <w:pPr>
        <w:spacing w:after="0" w:line="240" w:lineRule="auto"/>
      </w:pPr>
      <w:r>
        <w:separator/>
      </w:r>
    </w:p>
  </w:endnote>
  <w:endnote w:type="continuationSeparator" w:id="0">
    <w:p w:rsidR="0042290C" w:rsidRDefault="0042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39">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0C" w:rsidRDefault="0042290C">
      <w:pPr>
        <w:spacing w:after="0" w:line="240" w:lineRule="auto"/>
      </w:pPr>
      <w:r>
        <w:separator/>
      </w:r>
    </w:p>
  </w:footnote>
  <w:footnote w:type="continuationSeparator" w:id="0">
    <w:p w:rsidR="0042290C" w:rsidRDefault="0042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AD" w:rsidRDefault="0042290C">
    <w:pPr>
      <w:spacing w:after="0" w:line="239" w:lineRule="auto"/>
      <w:ind w:left="3776" w:right="1551" w:hanging="900"/>
      <w:jc w:val="both"/>
    </w:pPr>
    <w:r>
      <w:rPr>
        <w:rFonts w:ascii="Calibri" w:eastAsia="Calibri" w:hAnsi="Calibri" w:cs="Calibri"/>
        <w:b/>
        <w:color w:val="000000"/>
        <w:sz w:val="22"/>
      </w:rPr>
      <w:t xml:space="preserve">ST JOHN’S CATHOLIC PRIMARY SCHOOL BEHAVIOUR POLIC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71" w:rsidRDefault="006B5871" w:rsidP="006B5871">
    <w:pPr>
      <w:spacing w:after="0" w:line="239" w:lineRule="auto"/>
      <w:ind w:left="3060" w:right="1551" w:hanging="900"/>
      <w:jc w:val="center"/>
      <w:rPr>
        <w:rFonts w:ascii="Letter-join Plus 39" w:eastAsia="Calibri" w:hAnsi="Letter-join Plus 39" w:cs="Calibri"/>
        <w:b/>
        <w:color w:val="000000"/>
        <w:sz w:val="22"/>
      </w:rPr>
    </w:pPr>
    <w:r>
      <w:rPr>
        <w:rFonts w:ascii="Letter-join Plus 39" w:eastAsia="Calibri" w:hAnsi="Letter-join Plus 39" w:cs="Calibri"/>
        <w:b/>
        <w:color w:val="000000"/>
        <w:sz w:val="22"/>
      </w:rPr>
      <w:t>ST JOHN THE BAPTIST RC PRIMARY SCHOOL</w:t>
    </w:r>
  </w:p>
  <w:p w:rsidR="003361AD" w:rsidRPr="00B77F16" w:rsidRDefault="00B77F16" w:rsidP="006B5871">
    <w:pPr>
      <w:spacing w:after="0" w:line="239" w:lineRule="auto"/>
      <w:ind w:left="3060" w:right="1551" w:hanging="900"/>
      <w:jc w:val="center"/>
      <w:rPr>
        <w:rFonts w:ascii="Letter-join Plus 39" w:hAnsi="Letter-join Plus 39"/>
        <w:sz w:val="22"/>
      </w:rPr>
    </w:pPr>
    <w:r>
      <w:rPr>
        <w:rFonts w:ascii="Letter-join Plus 39" w:eastAsia="Calibri" w:hAnsi="Letter-join Plus 39" w:cs="Calibri"/>
        <w:b/>
        <w:color w:val="000000"/>
        <w:sz w:val="22"/>
      </w:rPr>
      <w:t>B</w:t>
    </w:r>
    <w:r w:rsidR="0042290C" w:rsidRPr="00B77F16">
      <w:rPr>
        <w:rFonts w:ascii="Letter-join Plus 39" w:eastAsia="Calibri" w:hAnsi="Letter-join Plus 39" w:cs="Calibri"/>
        <w:b/>
        <w:color w:val="000000"/>
        <w:sz w:val="22"/>
      </w:rPr>
      <w:t xml:space="preserve">EHAVIOUR POLICY </w:t>
    </w:r>
    <w:r w:rsidR="000040E2" w:rsidRPr="00B77F16">
      <w:rPr>
        <w:rFonts w:ascii="Letter-join Plus 39" w:eastAsia="Calibri" w:hAnsi="Letter-join Plus 39" w:cs="Calibri"/>
        <w:b/>
        <w:color w:val="000000"/>
        <w:sz w:val="22"/>
      </w:rPr>
      <w:t>FOR FOREST SCHOOL/ OUTDOOR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AD" w:rsidRDefault="0042290C">
    <w:pPr>
      <w:spacing w:after="0" w:line="239" w:lineRule="auto"/>
      <w:ind w:left="3776" w:right="1551" w:hanging="900"/>
      <w:jc w:val="both"/>
    </w:pPr>
    <w:r>
      <w:rPr>
        <w:rFonts w:ascii="Calibri" w:eastAsia="Calibri" w:hAnsi="Calibri" w:cs="Calibri"/>
        <w:b/>
        <w:color w:val="000000"/>
        <w:sz w:val="22"/>
      </w:rPr>
      <w:t xml:space="preserve">ST JOHN’S CATHOLIC PRIMARY SCHOOL BEHAVIOUR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2D6"/>
    <w:multiLevelType w:val="hybridMultilevel"/>
    <w:tmpl w:val="082A77C6"/>
    <w:lvl w:ilvl="0" w:tplc="6D5A9FC4">
      <w:start w:val="1"/>
      <w:numFmt w:val="bullet"/>
      <w:lvlText w:val="•"/>
      <w:lvlJc w:val="left"/>
      <w:pPr>
        <w:ind w:left="36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1" w:tplc="AFD632C4">
      <w:start w:val="1"/>
      <w:numFmt w:val="bullet"/>
      <w:lvlText w:val="o"/>
      <w:lvlJc w:val="left"/>
      <w:pPr>
        <w:ind w:left="108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2" w:tplc="F5A67A4A">
      <w:start w:val="1"/>
      <w:numFmt w:val="bullet"/>
      <w:lvlText w:val="▪"/>
      <w:lvlJc w:val="left"/>
      <w:pPr>
        <w:ind w:left="180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3" w:tplc="FE1AD880">
      <w:start w:val="1"/>
      <w:numFmt w:val="bullet"/>
      <w:lvlText w:val="•"/>
      <w:lvlJc w:val="left"/>
      <w:pPr>
        <w:ind w:left="252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4" w:tplc="4B5EEA86">
      <w:start w:val="1"/>
      <w:numFmt w:val="bullet"/>
      <w:lvlText w:val="o"/>
      <w:lvlJc w:val="left"/>
      <w:pPr>
        <w:ind w:left="324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5" w:tplc="B1244F26">
      <w:start w:val="1"/>
      <w:numFmt w:val="bullet"/>
      <w:lvlText w:val="▪"/>
      <w:lvlJc w:val="left"/>
      <w:pPr>
        <w:ind w:left="396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6" w:tplc="FD928850">
      <w:start w:val="1"/>
      <w:numFmt w:val="bullet"/>
      <w:lvlText w:val="•"/>
      <w:lvlJc w:val="left"/>
      <w:pPr>
        <w:ind w:left="468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7" w:tplc="C7A228F4">
      <w:start w:val="1"/>
      <w:numFmt w:val="bullet"/>
      <w:lvlText w:val="o"/>
      <w:lvlJc w:val="left"/>
      <w:pPr>
        <w:ind w:left="540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8" w:tplc="66F086E6">
      <w:start w:val="1"/>
      <w:numFmt w:val="bullet"/>
      <w:lvlText w:val="▪"/>
      <w:lvlJc w:val="left"/>
      <w:pPr>
        <w:ind w:left="612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abstractNum>
  <w:abstractNum w:abstractNumId="1" w15:restartNumberingAfterBreak="0">
    <w:nsid w:val="1BA1247C"/>
    <w:multiLevelType w:val="hybridMultilevel"/>
    <w:tmpl w:val="E44E358E"/>
    <w:lvl w:ilvl="0" w:tplc="ED5C89E2">
      <w:start w:val="1"/>
      <w:numFmt w:val="bullet"/>
      <w:lvlText w:val="•"/>
      <w:lvlJc w:val="left"/>
      <w:pPr>
        <w:ind w:left="886"/>
      </w:pPr>
      <w:rPr>
        <w:rFonts w:ascii="Arial" w:eastAsia="Arial" w:hAnsi="Arial" w:cs="Arial"/>
        <w:b w:val="0"/>
        <w:i w:val="0"/>
        <w:strike w:val="0"/>
        <w:dstrike w:val="0"/>
        <w:color w:val="534C57"/>
        <w:sz w:val="21"/>
        <w:szCs w:val="21"/>
        <w:u w:val="none" w:color="000000"/>
        <w:bdr w:val="none" w:sz="0" w:space="0" w:color="auto"/>
        <w:shd w:val="clear" w:color="auto" w:fill="auto"/>
        <w:vertAlign w:val="baseline"/>
      </w:rPr>
    </w:lvl>
    <w:lvl w:ilvl="1" w:tplc="235E2040">
      <w:start w:val="1"/>
      <w:numFmt w:val="bullet"/>
      <w:lvlText w:val="o"/>
      <w:lvlJc w:val="left"/>
      <w:pPr>
        <w:ind w:left="1495"/>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2" w:tplc="9A60CAAC">
      <w:start w:val="1"/>
      <w:numFmt w:val="bullet"/>
      <w:lvlText w:val="▪"/>
      <w:lvlJc w:val="left"/>
      <w:pPr>
        <w:ind w:left="2215"/>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3" w:tplc="D31C4EB2">
      <w:start w:val="1"/>
      <w:numFmt w:val="bullet"/>
      <w:lvlText w:val="•"/>
      <w:lvlJc w:val="left"/>
      <w:pPr>
        <w:ind w:left="2935"/>
      </w:pPr>
      <w:rPr>
        <w:rFonts w:ascii="Arial" w:eastAsia="Arial" w:hAnsi="Arial" w:cs="Arial"/>
        <w:b w:val="0"/>
        <w:i w:val="0"/>
        <w:strike w:val="0"/>
        <w:dstrike w:val="0"/>
        <w:color w:val="534C57"/>
        <w:sz w:val="21"/>
        <w:szCs w:val="21"/>
        <w:u w:val="none" w:color="000000"/>
        <w:bdr w:val="none" w:sz="0" w:space="0" w:color="auto"/>
        <w:shd w:val="clear" w:color="auto" w:fill="auto"/>
        <w:vertAlign w:val="baseline"/>
      </w:rPr>
    </w:lvl>
    <w:lvl w:ilvl="4" w:tplc="82DEFCEC">
      <w:start w:val="1"/>
      <w:numFmt w:val="bullet"/>
      <w:lvlText w:val="o"/>
      <w:lvlJc w:val="left"/>
      <w:pPr>
        <w:ind w:left="3655"/>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5" w:tplc="A03A6F1C">
      <w:start w:val="1"/>
      <w:numFmt w:val="bullet"/>
      <w:lvlText w:val="▪"/>
      <w:lvlJc w:val="left"/>
      <w:pPr>
        <w:ind w:left="4375"/>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6" w:tplc="F62EF714">
      <w:start w:val="1"/>
      <w:numFmt w:val="bullet"/>
      <w:lvlText w:val="•"/>
      <w:lvlJc w:val="left"/>
      <w:pPr>
        <w:ind w:left="5095"/>
      </w:pPr>
      <w:rPr>
        <w:rFonts w:ascii="Arial" w:eastAsia="Arial" w:hAnsi="Arial" w:cs="Arial"/>
        <w:b w:val="0"/>
        <w:i w:val="0"/>
        <w:strike w:val="0"/>
        <w:dstrike w:val="0"/>
        <w:color w:val="534C57"/>
        <w:sz w:val="21"/>
        <w:szCs w:val="21"/>
        <w:u w:val="none" w:color="000000"/>
        <w:bdr w:val="none" w:sz="0" w:space="0" w:color="auto"/>
        <w:shd w:val="clear" w:color="auto" w:fill="auto"/>
        <w:vertAlign w:val="baseline"/>
      </w:rPr>
    </w:lvl>
    <w:lvl w:ilvl="7" w:tplc="5B367D30">
      <w:start w:val="1"/>
      <w:numFmt w:val="bullet"/>
      <w:lvlText w:val="o"/>
      <w:lvlJc w:val="left"/>
      <w:pPr>
        <w:ind w:left="5815"/>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8" w:tplc="3D88F43E">
      <w:start w:val="1"/>
      <w:numFmt w:val="bullet"/>
      <w:lvlText w:val="▪"/>
      <w:lvlJc w:val="left"/>
      <w:pPr>
        <w:ind w:left="6535"/>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abstractNum>
  <w:abstractNum w:abstractNumId="2" w15:restartNumberingAfterBreak="0">
    <w:nsid w:val="2BE93DA7"/>
    <w:multiLevelType w:val="hybridMultilevel"/>
    <w:tmpl w:val="D03E7C7A"/>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3" w15:restartNumberingAfterBreak="0">
    <w:nsid w:val="2C74253B"/>
    <w:multiLevelType w:val="hybridMultilevel"/>
    <w:tmpl w:val="D400B48A"/>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40386484"/>
    <w:multiLevelType w:val="hybridMultilevel"/>
    <w:tmpl w:val="AA446BD6"/>
    <w:lvl w:ilvl="0" w:tplc="6A34ADC6">
      <w:start w:val="1"/>
      <w:numFmt w:val="bullet"/>
      <w:lvlText w:val="•"/>
      <w:lvlJc w:val="left"/>
      <w:pPr>
        <w:ind w:left="418"/>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1" w:tplc="1A7416F8">
      <w:start w:val="1"/>
      <w:numFmt w:val="bullet"/>
      <w:lvlText w:val="o"/>
      <w:lvlJc w:val="left"/>
      <w:pPr>
        <w:ind w:left="108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2" w:tplc="A2D4423E">
      <w:start w:val="1"/>
      <w:numFmt w:val="bullet"/>
      <w:lvlText w:val="▪"/>
      <w:lvlJc w:val="left"/>
      <w:pPr>
        <w:ind w:left="180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3" w:tplc="C0C00EEA">
      <w:start w:val="1"/>
      <w:numFmt w:val="bullet"/>
      <w:lvlText w:val="•"/>
      <w:lvlJc w:val="left"/>
      <w:pPr>
        <w:ind w:left="252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4" w:tplc="8A020A24">
      <w:start w:val="1"/>
      <w:numFmt w:val="bullet"/>
      <w:lvlText w:val="o"/>
      <w:lvlJc w:val="left"/>
      <w:pPr>
        <w:ind w:left="324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5" w:tplc="49BC2A62">
      <w:start w:val="1"/>
      <w:numFmt w:val="bullet"/>
      <w:lvlText w:val="▪"/>
      <w:lvlJc w:val="left"/>
      <w:pPr>
        <w:ind w:left="396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6" w:tplc="3F389C20">
      <w:start w:val="1"/>
      <w:numFmt w:val="bullet"/>
      <w:lvlText w:val="•"/>
      <w:lvlJc w:val="left"/>
      <w:pPr>
        <w:ind w:left="468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7" w:tplc="11983480">
      <w:start w:val="1"/>
      <w:numFmt w:val="bullet"/>
      <w:lvlText w:val="o"/>
      <w:lvlJc w:val="left"/>
      <w:pPr>
        <w:ind w:left="540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8" w:tplc="64462F4E">
      <w:start w:val="1"/>
      <w:numFmt w:val="bullet"/>
      <w:lvlText w:val="▪"/>
      <w:lvlJc w:val="left"/>
      <w:pPr>
        <w:ind w:left="612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abstractNum>
  <w:abstractNum w:abstractNumId="5" w15:restartNumberingAfterBreak="0">
    <w:nsid w:val="4A71143E"/>
    <w:multiLevelType w:val="hybridMultilevel"/>
    <w:tmpl w:val="A7F874D2"/>
    <w:lvl w:ilvl="0" w:tplc="0A70D24A">
      <w:start w:val="1"/>
      <w:numFmt w:val="bullet"/>
      <w:lvlText w:val="•"/>
      <w:lvlJc w:val="left"/>
      <w:pPr>
        <w:ind w:left="886"/>
      </w:pPr>
      <w:rPr>
        <w:rFonts w:ascii="Arial" w:eastAsia="Arial" w:hAnsi="Arial" w:cs="Arial"/>
        <w:b w:val="0"/>
        <w:i w:val="0"/>
        <w:strike w:val="0"/>
        <w:dstrike w:val="0"/>
        <w:color w:val="534C57"/>
        <w:sz w:val="21"/>
        <w:szCs w:val="21"/>
        <w:u w:val="none" w:color="000000"/>
        <w:bdr w:val="none" w:sz="0" w:space="0" w:color="auto"/>
        <w:shd w:val="clear" w:color="auto" w:fill="auto"/>
        <w:vertAlign w:val="baseline"/>
      </w:rPr>
    </w:lvl>
    <w:lvl w:ilvl="1" w:tplc="107E0C2C">
      <w:start w:val="1"/>
      <w:numFmt w:val="bullet"/>
      <w:lvlText w:val="o"/>
      <w:lvlJc w:val="left"/>
      <w:pPr>
        <w:ind w:left="1440"/>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2" w:tplc="51AE02DE">
      <w:start w:val="1"/>
      <w:numFmt w:val="bullet"/>
      <w:lvlText w:val="▪"/>
      <w:lvlJc w:val="left"/>
      <w:pPr>
        <w:ind w:left="2160"/>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3" w:tplc="55145826">
      <w:start w:val="1"/>
      <w:numFmt w:val="bullet"/>
      <w:lvlText w:val="•"/>
      <w:lvlJc w:val="left"/>
      <w:pPr>
        <w:ind w:left="2880"/>
      </w:pPr>
      <w:rPr>
        <w:rFonts w:ascii="Arial" w:eastAsia="Arial" w:hAnsi="Arial" w:cs="Arial"/>
        <w:b w:val="0"/>
        <w:i w:val="0"/>
        <w:strike w:val="0"/>
        <w:dstrike w:val="0"/>
        <w:color w:val="534C57"/>
        <w:sz w:val="21"/>
        <w:szCs w:val="21"/>
        <w:u w:val="none" w:color="000000"/>
        <w:bdr w:val="none" w:sz="0" w:space="0" w:color="auto"/>
        <w:shd w:val="clear" w:color="auto" w:fill="auto"/>
        <w:vertAlign w:val="baseline"/>
      </w:rPr>
    </w:lvl>
    <w:lvl w:ilvl="4" w:tplc="0D20E1D8">
      <w:start w:val="1"/>
      <w:numFmt w:val="bullet"/>
      <w:lvlText w:val="o"/>
      <w:lvlJc w:val="left"/>
      <w:pPr>
        <w:ind w:left="3600"/>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5" w:tplc="B9DC9E26">
      <w:start w:val="1"/>
      <w:numFmt w:val="bullet"/>
      <w:lvlText w:val="▪"/>
      <w:lvlJc w:val="left"/>
      <w:pPr>
        <w:ind w:left="4320"/>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6" w:tplc="93A22DBC">
      <w:start w:val="1"/>
      <w:numFmt w:val="bullet"/>
      <w:lvlText w:val="•"/>
      <w:lvlJc w:val="left"/>
      <w:pPr>
        <w:ind w:left="5040"/>
      </w:pPr>
      <w:rPr>
        <w:rFonts w:ascii="Arial" w:eastAsia="Arial" w:hAnsi="Arial" w:cs="Arial"/>
        <w:b w:val="0"/>
        <w:i w:val="0"/>
        <w:strike w:val="0"/>
        <w:dstrike w:val="0"/>
        <w:color w:val="534C57"/>
        <w:sz w:val="21"/>
        <w:szCs w:val="21"/>
        <w:u w:val="none" w:color="000000"/>
        <w:bdr w:val="none" w:sz="0" w:space="0" w:color="auto"/>
        <w:shd w:val="clear" w:color="auto" w:fill="auto"/>
        <w:vertAlign w:val="baseline"/>
      </w:rPr>
    </w:lvl>
    <w:lvl w:ilvl="7" w:tplc="D3EE0EAC">
      <w:start w:val="1"/>
      <w:numFmt w:val="bullet"/>
      <w:lvlText w:val="o"/>
      <w:lvlJc w:val="left"/>
      <w:pPr>
        <w:ind w:left="5760"/>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lvl w:ilvl="8" w:tplc="3E8E513A">
      <w:start w:val="1"/>
      <w:numFmt w:val="bullet"/>
      <w:lvlText w:val="▪"/>
      <w:lvlJc w:val="left"/>
      <w:pPr>
        <w:ind w:left="6480"/>
      </w:pPr>
      <w:rPr>
        <w:rFonts w:ascii="Segoe UI Symbol" w:eastAsia="Segoe UI Symbol" w:hAnsi="Segoe UI Symbol" w:cs="Segoe UI Symbol"/>
        <w:b w:val="0"/>
        <w:i w:val="0"/>
        <w:strike w:val="0"/>
        <w:dstrike w:val="0"/>
        <w:color w:val="534C57"/>
        <w:sz w:val="21"/>
        <w:szCs w:val="21"/>
        <w:u w:val="none" w:color="000000"/>
        <w:bdr w:val="none" w:sz="0" w:space="0" w:color="auto"/>
        <w:shd w:val="clear" w:color="auto" w:fill="auto"/>
        <w:vertAlign w:val="baseline"/>
      </w:rPr>
    </w:lvl>
  </w:abstractNum>
  <w:abstractNum w:abstractNumId="6" w15:restartNumberingAfterBreak="0">
    <w:nsid w:val="4B4F498B"/>
    <w:multiLevelType w:val="hybridMultilevel"/>
    <w:tmpl w:val="48045466"/>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7" w15:restartNumberingAfterBreak="0">
    <w:nsid w:val="67881F6C"/>
    <w:multiLevelType w:val="hybridMultilevel"/>
    <w:tmpl w:val="3C7CDB6C"/>
    <w:lvl w:ilvl="0" w:tplc="43741472">
      <w:start w:val="1"/>
      <w:numFmt w:val="bullet"/>
      <w:lvlText w:val="•"/>
      <w:lvlJc w:val="left"/>
      <w:pPr>
        <w:ind w:left="418"/>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1" w:tplc="D2606304">
      <w:start w:val="1"/>
      <w:numFmt w:val="bullet"/>
      <w:lvlText w:val="o"/>
      <w:lvlJc w:val="left"/>
      <w:pPr>
        <w:ind w:left="108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2" w:tplc="164E2FBC">
      <w:start w:val="1"/>
      <w:numFmt w:val="bullet"/>
      <w:lvlText w:val="▪"/>
      <w:lvlJc w:val="left"/>
      <w:pPr>
        <w:ind w:left="180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3" w:tplc="C88ACD6A">
      <w:start w:val="1"/>
      <w:numFmt w:val="bullet"/>
      <w:lvlText w:val="•"/>
      <w:lvlJc w:val="left"/>
      <w:pPr>
        <w:ind w:left="252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4" w:tplc="DCBEE384">
      <w:start w:val="1"/>
      <w:numFmt w:val="bullet"/>
      <w:lvlText w:val="o"/>
      <w:lvlJc w:val="left"/>
      <w:pPr>
        <w:ind w:left="324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5" w:tplc="F86A9710">
      <w:start w:val="1"/>
      <w:numFmt w:val="bullet"/>
      <w:lvlText w:val="▪"/>
      <w:lvlJc w:val="left"/>
      <w:pPr>
        <w:ind w:left="396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6" w:tplc="AA8C65F4">
      <w:start w:val="1"/>
      <w:numFmt w:val="bullet"/>
      <w:lvlText w:val="•"/>
      <w:lvlJc w:val="left"/>
      <w:pPr>
        <w:ind w:left="4680"/>
      </w:pPr>
      <w:rPr>
        <w:rFonts w:ascii="Arial" w:eastAsia="Arial" w:hAnsi="Arial" w:cs="Arial"/>
        <w:b w:val="0"/>
        <w:i w:val="0"/>
        <w:strike w:val="0"/>
        <w:dstrike w:val="0"/>
        <w:color w:val="3E3941"/>
        <w:sz w:val="20"/>
        <w:szCs w:val="20"/>
        <w:u w:val="none" w:color="000000"/>
        <w:bdr w:val="none" w:sz="0" w:space="0" w:color="auto"/>
        <w:shd w:val="clear" w:color="auto" w:fill="auto"/>
        <w:vertAlign w:val="baseline"/>
      </w:rPr>
    </w:lvl>
    <w:lvl w:ilvl="7" w:tplc="D1B82BFC">
      <w:start w:val="1"/>
      <w:numFmt w:val="bullet"/>
      <w:lvlText w:val="o"/>
      <w:lvlJc w:val="left"/>
      <w:pPr>
        <w:ind w:left="540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lvl w:ilvl="8" w:tplc="CC00A04E">
      <w:start w:val="1"/>
      <w:numFmt w:val="bullet"/>
      <w:lvlText w:val="▪"/>
      <w:lvlJc w:val="left"/>
      <w:pPr>
        <w:ind w:left="6120"/>
      </w:pPr>
      <w:rPr>
        <w:rFonts w:ascii="Segoe UI Symbol" w:eastAsia="Segoe UI Symbol" w:hAnsi="Segoe UI Symbol" w:cs="Segoe UI Symbol"/>
        <w:b w:val="0"/>
        <w:i w:val="0"/>
        <w:strike w:val="0"/>
        <w:dstrike w:val="0"/>
        <w:color w:val="3E3941"/>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1"/>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AD"/>
    <w:rsid w:val="000040E2"/>
    <w:rsid w:val="0012156A"/>
    <w:rsid w:val="00204315"/>
    <w:rsid w:val="003361AD"/>
    <w:rsid w:val="00361E83"/>
    <w:rsid w:val="0042290C"/>
    <w:rsid w:val="00602E46"/>
    <w:rsid w:val="006B5871"/>
    <w:rsid w:val="00850B9E"/>
    <w:rsid w:val="00873D6C"/>
    <w:rsid w:val="00B77F16"/>
    <w:rsid w:val="00BC1888"/>
    <w:rsid w:val="00C72080"/>
    <w:rsid w:val="00EB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65A1"/>
  <w15:docId w15:val="{C2DC9A7A-0B31-47AC-B25C-BFA912C2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314" w:lineRule="auto"/>
      <w:ind w:left="176" w:hanging="10"/>
    </w:pPr>
    <w:rPr>
      <w:rFonts w:ascii="Arial" w:eastAsia="Arial" w:hAnsi="Arial" w:cs="Arial"/>
      <w:color w:val="534C57"/>
      <w:sz w:val="21"/>
    </w:rPr>
  </w:style>
  <w:style w:type="paragraph" w:styleId="Heading1">
    <w:name w:val="heading 1"/>
    <w:next w:val="Normal"/>
    <w:link w:val="Heading1Char"/>
    <w:uiPriority w:val="9"/>
    <w:unhideWhenUsed/>
    <w:qFormat/>
    <w:pPr>
      <w:keepNext/>
      <w:keepLines/>
      <w:spacing w:after="230"/>
      <w:ind w:left="176" w:hanging="10"/>
      <w:outlineLvl w:val="0"/>
    </w:pPr>
    <w:rPr>
      <w:rFonts w:ascii="Arial" w:eastAsia="Arial" w:hAnsi="Arial" w:cs="Arial"/>
      <w:b/>
      <w:color w:val="534C5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534C57"/>
      <w:sz w:val="21"/>
    </w:rPr>
  </w:style>
  <w:style w:type="paragraph" w:styleId="BalloonText">
    <w:name w:val="Balloon Text"/>
    <w:basedOn w:val="Normal"/>
    <w:link w:val="BalloonTextChar"/>
    <w:uiPriority w:val="99"/>
    <w:semiHidden/>
    <w:unhideWhenUsed/>
    <w:rsid w:val="0000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E2"/>
    <w:rPr>
      <w:rFonts w:ascii="Tahoma" w:eastAsia="Arial" w:hAnsi="Tahoma" w:cs="Tahoma"/>
      <w:color w:val="534C57"/>
      <w:sz w:val="16"/>
      <w:szCs w:val="16"/>
    </w:rPr>
  </w:style>
  <w:style w:type="paragraph" w:styleId="Footer">
    <w:name w:val="footer"/>
    <w:basedOn w:val="Normal"/>
    <w:link w:val="FooterChar"/>
    <w:uiPriority w:val="99"/>
    <w:unhideWhenUsed/>
    <w:rsid w:val="0000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E2"/>
    <w:rPr>
      <w:rFonts w:ascii="Arial" w:eastAsia="Arial" w:hAnsi="Arial" w:cs="Arial"/>
      <w:color w:val="534C57"/>
      <w:sz w:val="21"/>
    </w:rPr>
  </w:style>
  <w:style w:type="paragraph" w:styleId="Header">
    <w:name w:val="header"/>
    <w:basedOn w:val="Normal"/>
    <w:link w:val="HeaderChar"/>
    <w:uiPriority w:val="99"/>
    <w:semiHidden/>
    <w:unhideWhenUsed/>
    <w:rsid w:val="000040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40E2"/>
    <w:rPr>
      <w:rFonts w:ascii="Arial" w:eastAsia="Arial" w:hAnsi="Arial" w:cs="Arial"/>
      <w:color w:val="534C57"/>
      <w:sz w:val="21"/>
    </w:rPr>
  </w:style>
  <w:style w:type="paragraph" w:styleId="ListParagraph">
    <w:name w:val="List Paragraph"/>
    <w:basedOn w:val="Normal"/>
    <w:uiPriority w:val="34"/>
    <w:qFormat/>
    <w:rsid w:val="000040E2"/>
    <w:pPr>
      <w:ind w:left="720"/>
      <w:contextualSpacing/>
    </w:pPr>
  </w:style>
  <w:style w:type="character" w:styleId="Strong">
    <w:name w:val="Strong"/>
    <w:basedOn w:val="DefaultParagraphFont"/>
    <w:uiPriority w:val="22"/>
    <w:qFormat/>
    <w:rsid w:val="000040E2"/>
    <w:rPr>
      <w:b/>
      <w:bCs/>
    </w:rPr>
  </w:style>
  <w:style w:type="paragraph" w:styleId="NormalWeb">
    <w:name w:val="Normal (Web)"/>
    <w:basedOn w:val="Normal"/>
    <w:uiPriority w:val="99"/>
    <w:semiHidden/>
    <w:unhideWhenUsed/>
    <w:rsid w:val="0020431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0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6365">
          <w:marLeft w:val="0"/>
          <w:marRight w:val="0"/>
          <w:marTop w:val="0"/>
          <w:marBottom w:val="0"/>
          <w:divBdr>
            <w:top w:val="none" w:sz="0" w:space="0" w:color="auto"/>
            <w:left w:val="none" w:sz="0" w:space="0" w:color="auto"/>
            <w:bottom w:val="none" w:sz="0" w:space="0" w:color="auto"/>
            <w:right w:val="none" w:sz="0" w:space="0" w:color="auto"/>
          </w:divBdr>
          <w:divsChild>
            <w:div w:id="504368638">
              <w:marLeft w:val="0"/>
              <w:marRight w:val="0"/>
              <w:marTop w:val="0"/>
              <w:marBottom w:val="0"/>
              <w:divBdr>
                <w:top w:val="none" w:sz="0" w:space="0" w:color="auto"/>
                <w:left w:val="none" w:sz="0" w:space="0" w:color="auto"/>
                <w:bottom w:val="none" w:sz="0" w:space="0" w:color="auto"/>
                <w:right w:val="none" w:sz="0" w:space="0" w:color="auto"/>
              </w:divBdr>
              <w:divsChild>
                <w:div w:id="1979920478">
                  <w:marLeft w:val="0"/>
                  <w:marRight w:val="0"/>
                  <w:marTop w:val="0"/>
                  <w:marBottom w:val="0"/>
                  <w:divBdr>
                    <w:top w:val="none" w:sz="0" w:space="0" w:color="auto"/>
                    <w:left w:val="none" w:sz="0" w:space="0" w:color="auto"/>
                    <w:bottom w:val="none" w:sz="0" w:space="0" w:color="auto"/>
                    <w:right w:val="none" w:sz="0" w:space="0" w:color="auto"/>
                  </w:divBdr>
                  <w:divsChild>
                    <w:div w:id="310016148">
                      <w:marLeft w:val="0"/>
                      <w:marRight w:val="0"/>
                      <w:marTop w:val="0"/>
                      <w:marBottom w:val="0"/>
                      <w:divBdr>
                        <w:top w:val="none" w:sz="0" w:space="0" w:color="auto"/>
                        <w:left w:val="none" w:sz="0" w:space="0" w:color="auto"/>
                        <w:bottom w:val="none" w:sz="0" w:space="0" w:color="auto"/>
                        <w:right w:val="none" w:sz="0" w:space="0" w:color="auto"/>
                      </w:divBdr>
                      <w:divsChild>
                        <w:div w:id="34358547">
                          <w:marLeft w:val="0"/>
                          <w:marRight w:val="0"/>
                          <w:marTop w:val="0"/>
                          <w:marBottom w:val="0"/>
                          <w:divBdr>
                            <w:top w:val="none" w:sz="0" w:space="0" w:color="auto"/>
                            <w:left w:val="none" w:sz="0" w:space="0" w:color="auto"/>
                            <w:bottom w:val="none" w:sz="0" w:space="0" w:color="auto"/>
                            <w:right w:val="none" w:sz="0" w:space="0" w:color="auto"/>
                          </w:divBdr>
                          <w:divsChild>
                            <w:div w:id="532887589">
                              <w:marLeft w:val="0"/>
                              <w:marRight w:val="0"/>
                              <w:marTop w:val="0"/>
                              <w:marBottom w:val="0"/>
                              <w:divBdr>
                                <w:top w:val="none" w:sz="0" w:space="0" w:color="auto"/>
                                <w:left w:val="none" w:sz="0" w:space="0" w:color="auto"/>
                                <w:bottom w:val="none" w:sz="0" w:space="0" w:color="auto"/>
                                <w:right w:val="none" w:sz="0" w:space="0" w:color="auto"/>
                              </w:divBdr>
                              <w:divsChild>
                                <w:div w:id="474494410">
                                  <w:marLeft w:val="0"/>
                                  <w:marRight w:val="0"/>
                                  <w:marTop w:val="0"/>
                                  <w:marBottom w:val="0"/>
                                  <w:divBdr>
                                    <w:top w:val="none" w:sz="0" w:space="0" w:color="auto"/>
                                    <w:left w:val="none" w:sz="0" w:space="0" w:color="auto"/>
                                    <w:bottom w:val="none" w:sz="0" w:space="0" w:color="auto"/>
                                    <w:right w:val="none" w:sz="0" w:space="0" w:color="auto"/>
                                  </w:divBdr>
                                  <w:divsChild>
                                    <w:div w:id="1791245123">
                                      <w:marLeft w:val="0"/>
                                      <w:marRight w:val="0"/>
                                      <w:marTop w:val="100"/>
                                      <w:marBottom w:val="100"/>
                                      <w:divBdr>
                                        <w:top w:val="none" w:sz="0" w:space="0" w:color="auto"/>
                                        <w:left w:val="none" w:sz="0" w:space="0" w:color="auto"/>
                                        <w:bottom w:val="none" w:sz="0" w:space="0" w:color="auto"/>
                                        <w:right w:val="none" w:sz="0" w:space="0" w:color="auto"/>
                                      </w:divBdr>
                                      <w:divsChild>
                                        <w:div w:id="1738891981">
                                          <w:marLeft w:val="0"/>
                                          <w:marRight w:val="0"/>
                                          <w:marTop w:val="0"/>
                                          <w:marBottom w:val="0"/>
                                          <w:divBdr>
                                            <w:top w:val="none" w:sz="0" w:space="0" w:color="auto"/>
                                            <w:left w:val="none" w:sz="0" w:space="0" w:color="auto"/>
                                            <w:bottom w:val="none" w:sz="0" w:space="0" w:color="auto"/>
                                            <w:right w:val="none" w:sz="0" w:space="0" w:color="auto"/>
                                          </w:divBdr>
                                          <w:divsChild>
                                            <w:div w:id="1771848378">
                                              <w:marLeft w:val="0"/>
                                              <w:marRight w:val="0"/>
                                              <w:marTop w:val="0"/>
                                              <w:marBottom w:val="0"/>
                                              <w:divBdr>
                                                <w:top w:val="none" w:sz="0" w:space="0" w:color="auto"/>
                                                <w:left w:val="none" w:sz="0" w:space="0" w:color="auto"/>
                                                <w:bottom w:val="none" w:sz="0" w:space="0" w:color="auto"/>
                                                <w:right w:val="none" w:sz="0" w:space="0" w:color="auto"/>
                                              </w:divBdr>
                                              <w:divsChild>
                                                <w:div w:id="21051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B017-7901-4EE9-905F-92D0A2E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BC</dc:creator>
  <cp:lastModifiedBy>Kirsty Jackson</cp:lastModifiedBy>
  <cp:revision>5</cp:revision>
  <cp:lastPrinted>2023-12-05T15:30:00Z</cp:lastPrinted>
  <dcterms:created xsi:type="dcterms:W3CDTF">2022-04-05T15:21:00Z</dcterms:created>
  <dcterms:modified xsi:type="dcterms:W3CDTF">2023-12-05T15:38:00Z</dcterms:modified>
</cp:coreProperties>
</file>